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0A3C" w14:textId="7FBCF5C1" w:rsidR="008C28A0" w:rsidRPr="00E05437" w:rsidRDefault="006A2811" w:rsidP="00767D28">
      <w:pPr>
        <w:jc w:val="right"/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 w:hint="eastAsia"/>
          <w:sz w:val="22"/>
          <w:szCs w:val="24"/>
        </w:rPr>
        <w:t>令和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年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月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日</w:t>
      </w:r>
    </w:p>
    <w:p w14:paraId="7FEC65DA" w14:textId="77777777" w:rsidR="00E129AD" w:rsidRPr="00E05437" w:rsidRDefault="00E129AD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2B0C5608" w14:textId="1EA73308" w:rsidR="00767D28" w:rsidRPr="00E05437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 w:hint="eastAsia"/>
          <w:sz w:val="22"/>
          <w:szCs w:val="24"/>
        </w:rPr>
        <w:t>多賀城市</w:t>
      </w:r>
      <w:r w:rsidR="00DF3744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E05437">
        <w:rPr>
          <w:rFonts w:asciiTheme="minorEastAsia" w:hAnsiTheme="minorEastAsia" w:hint="eastAsia"/>
          <w:sz w:val="22"/>
          <w:szCs w:val="24"/>
        </w:rPr>
        <w:t>会</w:t>
      </w:r>
      <w:r w:rsidR="005E72B0" w:rsidRPr="00E05437">
        <w:rPr>
          <w:rFonts w:asciiTheme="minorEastAsia" w:hAnsiTheme="minorEastAsia" w:hint="eastAsia"/>
          <w:sz w:val="22"/>
          <w:szCs w:val="24"/>
        </w:rPr>
        <w:t>長</w:t>
      </w:r>
      <w:r w:rsidR="00767D28" w:rsidRPr="00E05437">
        <w:rPr>
          <w:rFonts w:asciiTheme="minorEastAsia" w:hAnsiTheme="minorEastAsia" w:hint="eastAsia"/>
          <w:sz w:val="22"/>
          <w:szCs w:val="24"/>
        </w:rPr>
        <w:t xml:space="preserve">　</w:t>
      </w:r>
      <w:r w:rsidR="00BF5F42" w:rsidRPr="00E05437">
        <w:rPr>
          <w:rFonts w:asciiTheme="minorEastAsia" w:hAnsiTheme="minorEastAsia" w:hint="eastAsia"/>
          <w:sz w:val="22"/>
          <w:szCs w:val="24"/>
        </w:rPr>
        <w:t>様</w:t>
      </w:r>
    </w:p>
    <w:p w14:paraId="134D31DF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137EFDFF" w14:textId="0F2CF7F5" w:rsidR="00767D28" w:rsidRPr="00E05437" w:rsidRDefault="00767D28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　　　　　　　　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Pr="00E05437">
        <w:rPr>
          <w:rFonts w:asciiTheme="minorEastAsia" w:hAnsiTheme="minorEastAsia" w:hint="eastAsia"/>
        </w:rPr>
        <w:t xml:space="preserve">　　</w:t>
      </w:r>
      <w:r w:rsidR="00E05437">
        <w:rPr>
          <w:rFonts w:asciiTheme="minorEastAsia" w:hAnsiTheme="minorEastAsia" w:hint="eastAsia"/>
        </w:rPr>
        <w:t xml:space="preserve">　　　　</w:t>
      </w:r>
      <w:r w:rsidR="00D653D0" w:rsidRPr="00E05437">
        <w:rPr>
          <w:rFonts w:asciiTheme="minorEastAsia" w:hAnsiTheme="minorEastAsia" w:hint="eastAsia"/>
          <w:u w:val="single"/>
        </w:rPr>
        <w:t>団体</w:t>
      </w:r>
      <w:r w:rsidRPr="00E05437">
        <w:rPr>
          <w:rFonts w:asciiTheme="minorEastAsia" w:hAnsiTheme="minorEastAsia" w:hint="eastAsia"/>
          <w:u w:val="single"/>
        </w:rPr>
        <w:t>名</w:t>
      </w:r>
      <w:r w:rsidR="00E129AD" w:rsidRPr="00E05437">
        <w:rPr>
          <w:rFonts w:asciiTheme="minorEastAsia" w:hAnsiTheme="minorEastAsia" w:hint="eastAsia"/>
          <w:u w:val="single"/>
        </w:rPr>
        <w:t xml:space="preserve">　　</w:t>
      </w:r>
      <w:r w:rsidR="00BF5F42" w:rsidRPr="00E05437">
        <w:rPr>
          <w:rFonts w:asciiTheme="minorEastAsia" w:hAnsiTheme="minorEastAsia" w:hint="eastAsia"/>
          <w:u w:val="single"/>
        </w:rPr>
        <w:t xml:space="preserve">　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</w:t>
      </w:r>
    </w:p>
    <w:p w14:paraId="09E2EC24" w14:textId="77777777" w:rsidR="00E129AD" w:rsidRPr="00E05437" w:rsidRDefault="00E129AD" w:rsidP="00767D28">
      <w:pPr>
        <w:jc w:val="left"/>
        <w:rPr>
          <w:rFonts w:asciiTheme="minorEastAsia" w:hAnsiTheme="minorEastAsia"/>
          <w:sz w:val="18"/>
        </w:rPr>
      </w:pPr>
    </w:p>
    <w:p w14:paraId="6189E603" w14:textId="4B313BCF" w:rsidR="00767D28" w:rsidRDefault="00777CD8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　　　　　　　　</w:t>
      </w:r>
      <w:r w:rsidR="00767D28" w:rsidRPr="00E05437">
        <w:rPr>
          <w:rFonts w:asciiTheme="minorEastAsia" w:hAnsiTheme="minorEastAsia" w:hint="eastAsia"/>
        </w:rPr>
        <w:t xml:space="preserve">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="00767D28" w:rsidRPr="00E05437">
        <w:rPr>
          <w:rFonts w:asciiTheme="minorEastAsia" w:hAnsiTheme="minorEastAsia" w:hint="eastAsia"/>
        </w:rPr>
        <w:t xml:space="preserve">　</w:t>
      </w:r>
      <w:r w:rsidR="00E05437">
        <w:rPr>
          <w:rFonts w:asciiTheme="minorEastAsia" w:hAnsiTheme="minorEastAsia" w:hint="eastAsia"/>
        </w:rPr>
        <w:t xml:space="preserve">　　　　　</w:t>
      </w:r>
      <w:r w:rsidR="00767D28" w:rsidRPr="00E05437">
        <w:rPr>
          <w:rFonts w:asciiTheme="minorEastAsia" w:hAnsiTheme="minorEastAsia" w:hint="eastAsia"/>
          <w:u w:val="single"/>
        </w:rPr>
        <w:t>代表者名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　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</w:t>
      </w:r>
    </w:p>
    <w:p w14:paraId="0249DF21" w14:textId="77777777" w:rsidR="00E05437" w:rsidRPr="00E05437" w:rsidRDefault="00E05437" w:rsidP="00767D28">
      <w:pPr>
        <w:jc w:val="left"/>
        <w:rPr>
          <w:rFonts w:asciiTheme="minorEastAsia" w:hAnsiTheme="minorEastAsia"/>
        </w:rPr>
      </w:pPr>
    </w:p>
    <w:p w14:paraId="6701A6E3" w14:textId="3AD04AD1" w:rsidR="008C28A0" w:rsidRPr="00E05437" w:rsidRDefault="008C28A0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Pr="00E05437">
        <w:rPr>
          <w:rFonts w:asciiTheme="minorEastAsia" w:hAnsiTheme="minorEastAsia" w:hint="eastAsia"/>
        </w:rPr>
        <w:t xml:space="preserve">　</w:t>
      </w:r>
      <w:r w:rsidR="00E129AD" w:rsidRPr="00E05437">
        <w:rPr>
          <w:rFonts w:asciiTheme="minorEastAsia" w:hAnsiTheme="minorEastAsia" w:hint="eastAsia"/>
        </w:rPr>
        <w:t xml:space="preserve">　　　　　　　　　　　　　　　</w:t>
      </w:r>
      <w:r w:rsidR="0099531C">
        <w:rPr>
          <w:rFonts w:asciiTheme="minorEastAsia" w:hAnsiTheme="minorEastAsia" w:hint="eastAsia"/>
          <w:u w:val="single"/>
        </w:rPr>
        <w:t>報告</w:t>
      </w:r>
      <w:r w:rsidRPr="00E05437">
        <w:rPr>
          <w:rFonts w:asciiTheme="minorEastAsia" w:hAnsiTheme="minorEastAsia" w:hint="eastAsia"/>
          <w:u w:val="single"/>
        </w:rPr>
        <w:t>者名</w:t>
      </w:r>
      <w:r w:rsidR="00E129AD" w:rsidRPr="00E05437">
        <w:rPr>
          <w:rFonts w:asciiTheme="minorEastAsia" w:hAnsiTheme="minorEastAsia" w:hint="eastAsia"/>
          <w:u w:val="single"/>
        </w:rPr>
        <w:t xml:space="preserve">　　</w:t>
      </w:r>
      <w:r w:rsidR="00BF5F42" w:rsidRPr="00E05437">
        <w:rPr>
          <w:rFonts w:asciiTheme="minorEastAsia" w:hAnsiTheme="minorEastAsia" w:hint="eastAsia"/>
          <w:u w:val="single"/>
        </w:rPr>
        <w:t xml:space="preserve">　</w:t>
      </w:r>
      <w:r w:rsidR="00994EA0">
        <w:rPr>
          <w:rFonts w:asciiTheme="minorEastAsia" w:hAnsiTheme="minorEastAsia" w:hint="eastAsia"/>
          <w:u w:val="single"/>
        </w:rPr>
        <w:t xml:space="preserve">　</w:t>
      </w:r>
      <w:r w:rsidR="00BF5F42" w:rsidRPr="00E05437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</w:t>
      </w:r>
      <w:r w:rsidR="00E05437">
        <w:rPr>
          <w:rFonts w:asciiTheme="minorEastAsia" w:hAnsiTheme="minorEastAsia" w:hint="eastAsia"/>
          <w:u w:val="single"/>
        </w:rPr>
        <w:t>印</w:t>
      </w:r>
    </w:p>
    <w:p w14:paraId="456C519F" w14:textId="77777777" w:rsidR="00D653D0" w:rsidRPr="00E05437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6784149B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511761F6" w14:textId="12E3049B" w:rsidR="00767D28" w:rsidRPr="00E05437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E05437">
        <w:rPr>
          <w:rFonts w:asciiTheme="minorEastAsia" w:hAnsiTheme="minorEastAsia" w:hint="eastAsia"/>
          <w:b/>
          <w:sz w:val="24"/>
          <w:szCs w:val="28"/>
        </w:rPr>
        <w:t>多賀城市</w:t>
      </w:r>
      <w:r w:rsidR="00DF3744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6A2811" w:rsidRPr="00E05437">
        <w:rPr>
          <w:rFonts w:asciiTheme="minorEastAsia" w:hAnsiTheme="minorEastAsia" w:hint="eastAsia"/>
          <w:b/>
          <w:sz w:val="24"/>
          <w:szCs w:val="28"/>
        </w:rPr>
        <w:t>助成事業報告</w:t>
      </w:r>
      <w:r w:rsidR="00D143A8" w:rsidRPr="00E05437">
        <w:rPr>
          <w:rFonts w:asciiTheme="minorEastAsia" w:hAnsiTheme="minorEastAsia" w:hint="eastAsia"/>
          <w:b/>
          <w:sz w:val="24"/>
          <w:szCs w:val="28"/>
        </w:rPr>
        <w:t>書</w:t>
      </w:r>
    </w:p>
    <w:p w14:paraId="09160A8A" w14:textId="77777777" w:rsidR="00767D28" w:rsidRPr="00E05437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2D9F0063" w14:textId="054C9065" w:rsidR="00767D28" w:rsidRPr="00E05437" w:rsidRDefault="00F93F3D" w:rsidP="00E129AD">
      <w:pPr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129AD" w:rsidRPr="00E05437">
        <w:rPr>
          <w:rFonts w:asciiTheme="minorEastAsia" w:hAnsiTheme="minorEastAsia" w:hint="eastAsia"/>
          <w:sz w:val="24"/>
          <w:szCs w:val="24"/>
        </w:rPr>
        <w:t xml:space="preserve">　　　　年　　　　月　　　　　日付け多</w:t>
      </w:r>
      <w:r w:rsidR="00FB16A5">
        <w:rPr>
          <w:rFonts w:asciiTheme="minorEastAsia" w:hAnsiTheme="minorEastAsia" w:hint="eastAsia"/>
          <w:sz w:val="24"/>
          <w:szCs w:val="24"/>
        </w:rPr>
        <w:t>スポ</w:t>
      </w:r>
      <w:r w:rsidR="00E129AD" w:rsidRPr="00E05437">
        <w:rPr>
          <w:rFonts w:asciiTheme="minorEastAsia" w:hAnsiTheme="minorEastAsia" w:hint="eastAsia"/>
          <w:sz w:val="24"/>
          <w:szCs w:val="24"/>
        </w:rPr>
        <w:t>協第　　　　　　　号で</w:t>
      </w:r>
      <w:r w:rsidR="006A2811" w:rsidRPr="00E05437">
        <w:rPr>
          <w:rFonts w:asciiTheme="minorEastAsia" w:hAnsiTheme="minorEastAsia" w:hint="eastAsia"/>
          <w:sz w:val="24"/>
          <w:szCs w:val="24"/>
        </w:rPr>
        <w:t>通知</w:t>
      </w:r>
      <w:r w:rsidR="00E129AD" w:rsidRPr="00E05437">
        <w:rPr>
          <w:rFonts w:asciiTheme="minorEastAsia" w:hAnsiTheme="minorEastAsia" w:hint="eastAsia"/>
          <w:sz w:val="24"/>
          <w:szCs w:val="24"/>
        </w:rPr>
        <w:t>のあったこのことについては、事業が完了（中止）したので、多賀城市</w:t>
      </w:r>
      <w:r w:rsidR="00DF3744">
        <w:rPr>
          <w:rFonts w:asciiTheme="minorEastAsia" w:hAnsiTheme="minorEastAsia" w:hint="eastAsia"/>
          <w:sz w:val="24"/>
          <w:szCs w:val="24"/>
        </w:rPr>
        <w:t>スポーツ協会</w:t>
      </w:r>
      <w:r w:rsidR="00E129AD" w:rsidRPr="00E05437">
        <w:rPr>
          <w:rFonts w:asciiTheme="minorEastAsia" w:hAnsiTheme="minorEastAsia" w:hint="eastAsia"/>
          <w:sz w:val="24"/>
          <w:szCs w:val="24"/>
        </w:rPr>
        <w:t>助成金交付要綱第５条に基づき関係書類を添えて報告</w:t>
      </w:r>
      <w:r w:rsidR="00D143A8" w:rsidRPr="00E05437">
        <w:rPr>
          <w:rFonts w:asciiTheme="minorEastAsia" w:hAnsiTheme="minorEastAsia" w:hint="eastAsia"/>
          <w:sz w:val="24"/>
          <w:szCs w:val="24"/>
        </w:rPr>
        <w:t>します。</w:t>
      </w:r>
    </w:p>
    <w:p w14:paraId="47DEAEE8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44E8C50F" w14:textId="77777777" w:rsidR="00767D28" w:rsidRPr="00E05437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E05437">
        <w:rPr>
          <w:rFonts w:asciiTheme="minorEastAsia" w:eastAsiaTheme="minorEastAsia" w:hAnsiTheme="minorEastAsia" w:hint="eastAsia"/>
          <w:sz w:val="21"/>
        </w:rPr>
        <w:t>記</w:t>
      </w:r>
    </w:p>
    <w:p w14:paraId="30DCB4EE" w14:textId="77777777" w:rsidR="00767D28" w:rsidRPr="00E05437" w:rsidRDefault="00D143A8" w:rsidP="00767D2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0"/>
        </w:rPr>
        <w:t xml:space="preserve">　</w:t>
      </w:r>
      <w:r w:rsidRPr="00E05437">
        <w:rPr>
          <w:rFonts w:asciiTheme="minorEastAsia" w:hAnsiTheme="minorEastAsia" w:hint="eastAsia"/>
          <w:sz w:val="24"/>
          <w:szCs w:val="24"/>
        </w:rPr>
        <w:t>１ 助成事業名</w:t>
      </w:r>
    </w:p>
    <w:p w14:paraId="1E15D831" w14:textId="77777777" w:rsidR="00D143A8" w:rsidRPr="00E05437" w:rsidRDefault="00BF5F42" w:rsidP="005D72F0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143A8" w:rsidRPr="00E05437">
        <w:rPr>
          <w:rFonts w:asciiTheme="minorEastAsia" w:hAnsiTheme="minorEastAsia" w:hint="eastAsia"/>
          <w:sz w:val="24"/>
          <w:szCs w:val="24"/>
        </w:rPr>
        <w:t>団体運営助成事業</w:t>
      </w:r>
    </w:p>
    <w:p w14:paraId="47139F73" w14:textId="77777777" w:rsidR="00D143A8" w:rsidRPr="00E05437" w:rsidRDefault="00D143A8" w:rsidP="00767D2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56D8DBD6" w14:textId="3B9D3204" w:rsidR="00E129AD" w:rsidRPr="00E05437" w:rsidRDefault="00BF5F42" w:rsidP="00D143A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3F3D"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5D72F0" w:rsidRPr="00E05437">
        <w:rPr>
          <w:rFonts w:asciiTheme="minorEastAsia" w:hAnsiTheme="minorEastAsia" w:hint="eastAsia"/>
          <w:sz w:val="24"/>
          <w:szCs w:val="24"/>
        </w:rPr>
        <w:t>年度事業</w:t>
      </w:r>
      <w:r w:rsidR="00E129AD" w:rsidRPr="00E05437">
        <w:rPr>
          <w:rFonts w:asciiTheme="minorEastAsia" w:hAnsiTheme="minorEastAsia" w:hint="eastAsia"/>
          <w:sz w:val="24"/>
          <w:szCs w:val="24"/>
        </w:rPr>
        <w:t>報告書</w:t>
      </w:r>
    </w:p>
    <w:p w14:paraId="58769182" w14:textId="1AA95F8F" w:rsidR="00D143A8" w:rsidRPr="00E05437" w:rsidRDefault="00F93F3D" w:rsidP="00E05437">
      <w:pPr>
        <w:ind w:firstLineChars="300" w:firstLine="6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E129AD" w:rsidRPr="00E05437">
        <w:rPr>
          <w:rFonts w:asciiTheme="minorEastAsia" w:hAnsiTheme="minorEastAsia" w:hint="eastAsia"/>
          <w:sz w:val="24"/>
          <w:szCs w:val="24"/>
        </w:rPr>
        <w:t>年度収支決算書</w:t>
      </w:r>
    </w:p>
    <w:p w14:paraId="57B9103A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71B05F67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1648E68F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05C1C469" w14:textId="77777777" w:rsidR="0039467C" w:rsidRPr="00E05437" w:rsidRDefault="00225221" w:rsidP="00767D28">
      <w:pPr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9D2F5" wp14:editId="60EEE01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7598960E" w14:textId="77777777" w:rsidR="008C28A0" w:rsidRPr="00E05437" w:rsidRDefault="004630C0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>【事務局処理欄】</w:t>
      </w:r>
    </w:p>
    <w:p w14:paraId="79C193D7" w14:textId="77777777" w:rsidR="00D143A8" w:rsidRPr="00E05437" w:rsidRDefault="004630C0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12518995" w14:textId="7CA9A370" w:rsidR="009F4147" w:rsidRPr="00E05437" w:rsidRDefault="00E129AD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9916" wp14:editId="6F58CCD0">
                <wp:simplePos x="0" y="0"/>
                <wp:positionH relativeFrom="column">
                  <wp:posOffset>4676775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764E" w14:textId="77777777" w:rsidR="00FB376F" w:rsidRPr="00E129AD" w:rsidRDefault="00FB376F" w:rsidP="004630C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129AD">
                              <w:rPr>
                                <w:rFonts w:ascii="ＭＳ Ｐ明朝" w:eastAsia="ＭＳ Ｐ明朝" w:hAnsi="ＭＳ Ｐ明朝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9916" id="Rectangle 11" o:spid="_x0000_s1026" style="position:absolute;left:0;text-align:left;margin-left:368.25pt;margin-top:6.3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">
                <v:textbox inset="5.85pt,.7pt,5.85pt,.7pt">
                  <w:txbxContent>
                    <w:p w14:paraId="6AD4764E" w14:textId="77777777" w:rsidR="00FB376F" w:rsidRPr="00E129AD" w:rsidRDefault="00FB376F" w:rsidP="004630C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E129AD">
                        <w:rPr>
                          <w:rFonts w:ascii="ＭＳ Ｐ明朝" w:eastAsia="ＭＳ Ｐ明朝" w:hAnsi="ＭＳ Ｐ明朝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D143A8" w:rsidRPr="00E05437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E05437">
        <w:rPr>
          <w:rFonts w:asciiTheme="minorEastAsia" w:hAnsiTheme="minorEastAsia" w:hint="eastAsia"/>
          <w:szCs w:val="24"/>
        </w:rPr>
        <w:t>：</w:t>
      </w:r>
      <w:r w:rsidR="00FF5772" w:rsidRPr="00E05437">
        <w:rPr>
          <w:rFonts w:asciiTheme="minorEastAsia" w:hAnsiTheme="minorEastAsia" w:hint="eastAsia"/>
          <w:szCs w:val="24"/>
          <w:u w:val="single"/>
        </w:rPr>
        <w:t>多</w:t>
      </w:r>
      <w:r w:rsidR="00DF3744">
        <w:rPr>
          <w:rFonts w:asciiTheme="minorEastAsia" w:hAnsiTheme="minorEastAsia" w:hint="eastAsia"/>
          <w:szCs w:val="24"/>
          <w:u w:val="single"/>
        </w:rPr>
        <w:t>スポ</w:t>
      </w:r>
      <w:r w:rsidR="00FF5772" w:rsidRPr="00E05437">
        <w:rPr>
          <w:rFonts w:asciiTheme="minorEastAsia" w:hAnsiTheme="minorEastAsia" w:hint="eastAsia"/>
          <w:szCs w:val="24"/>
          <w:u w:val="single"/>
        </w:rPr>
        <w:t>協第　　　号</w:t>
      </w:r>
      <w:r w:rsidR="00D143A8" w:rsidRPr="00E05437">
        <w:rPr>
          <w:rFonts w:asciiTheme="minorEastAsia" w:hAnsiTheme="minorEastAsia" w:hint="eastAsia"/>
          <w:szCs w:val="24"/>
        </w:rPr>
        <w:t xml:space="preserve"> </w:t>
      </w:r>
    </w:p>
    <w:p w14:paraId="5D17D0F3" w14:textId="77777777" w:rsidR="009F4147" w:rsidRPr="00E05437" w:rsidRDefault="00FF5772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 xml:space="preserve">　</w:t>
      </w:r>
    </w:p>
    <w:p w14:paraId="75B7E07A" w14:textId="77777777" w:rsidR="005D72F0" w:rsidRPr="00E05437" w:rsidRDefault="005D72F0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E05437" w14:paraId="7DB5D007" w14:textId="77777777" w:rsidTr="001F6934">
        <w:tc>
          <w:tcPr>
            <w:tcW w:w="1101" w:type="dxa"/>
          </w:tcPr>
          <w:p w14:paraId="2A2B9F3C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66887E76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1D686184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4871C6F7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4FEACC8B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E05437" w14:paraId="196AD0D9" w14:textId="77777777" w:rsidTr="001F6934">
        <w:tc>
          <w:tcPr>
            <w:tcW w:w="1101" w:type="dxa"/>
          </w:tcPr>
          <w:p w14:paraId="42FA8D16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2103583D" w14:textId="77777777" w:rsidR="005D72F0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  <w:p w14:paraId="185CEE6F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033DCBC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20A7EBEB" w14:textId="77777777" w:rsidR="00E129AD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</w:tc>
        <w:tc>
          <w:tcPr>
            <w:tcW w:w="1134" w:type="dxa"/>
          </w:tcPr>
          <w:p w14:paraId="6512651E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0DBE2C6F" w14:textId="77777777" w:rsidR="00E129AD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</w:tc>
        <w:tc>
          <w:tcPr>
            <w:tcW w:w="1134" w:type="dxa"/>
          </w:tcPr>
          <w:p w14:paraId="53BB4D74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3973EA5" w14:textId="77777777" w:rsidR="001F6934" w:rsidRPr="00E05437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C4B222C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1DAC6CF" w14:textId="77777777" w:rsidR="00D143A8" w:rsidRPr="00D33728" w:rsidRDefault="00D143A8" w:rsidP="00B4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143A8" w:rsidRPr="00D33728" w:rsidSect="00210048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F1B08" w14:textId="77777777" w:rsidR="00210048" w:rsidRDefault="00210048" w:rsidP="008B67B8">
      <w:r>
        <w:separator/>
      </w:r>
    </w:p>
  </w:endnote>
  <w:endnote w:type="continuationSeparator" w:id="0">
    <w:p w14:paraId="4021BCB2" w14:textId="77777777" w:rsidR="00210048" w:rsidRDefault="00210048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9E88" w14:textId="77777777" w:rsidR="00210048" w:rsidRDefault="00210048" w:rsidP="008B67B8">
      <w:r>
        <w:separator/>
      </w:r>
    </w:p>
  </w:footnote>
  <w:footnote w:type="continuationSeparator" w:id="0">
    <w:p w14:paraId="2A2D1581" w14:textId="77777777" w:rsidR="00210048" w:rsidRDefault="00210048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12A1" w14:textId="77777777" w:rsidR="00184053" w:rsidRDefault="00184053">
    <w:pPr>
      <w:pStyle w:val="a7"/>
    </w:pPr>
  </w:p>
  <w:p w14:paraId="63B55845" w14:textId="77777777" w:rsidR="00184053" w:rsidRDefault="00184053">
    <w:pPr>
      <w:pStyle w:val="a7"/>
    </w:pPr>
  </w:p>
  <w:p w14:paraId="3F08283B" w14:textId="77777777" w:rsidR="00184053" w:rsidRPr="00E129AD" w:rsidRDefault="00184053">
    <w:pPr>
      <w:pStyle w:val="a7"/>
      <w:rPr>
        <w:rFonts w:ascii="ＭＳ Ｐ明朝" w:eastAsia="ＭＳ Ｐ明朝" w:hAnsi="ＭＳ Ｐ明朝"/>
        <w:sz w:val="22"/>
      </w:rPr>
    </w:pPr>
    <w:r w:rsidRPr="00E129AD">
      <w:rPr>
        <w:rFonts w:ascii="ＭＳ Ｐ明朝" w:eastAsia="ＭＳ Ｐ明朝" w:hAnsi="ＭＳ Ｐ明朝" w:hint="eastAsia"/>
        <w:sz w:val="22"/>
      </w:rPr>
      <w:t>（第</w:t>
    </w:r>
    <w:r w:rsidR="00E129AD">
      <w:rPr>
        <w:rFonts w:ascii="ＭＳ Ｐ明朝" w:eastAsia="ＭＳ Ｐ明朝" w:hAnsi="ＭＳ Ｐ明朝" w:hint="eastAsia"/>
        <w:sz w:val="22"/>
      </w:rPr>
      <w:t>5</w:t>
    </w:r>
    <w:r w:rsidRPr="00E129AD">
      <w:rPr>
        <w:rFonts w:ascii="ＭＳ Ｐ明朝" w:eastAsia="ＭＳ Ｐ明朝" w:hAnsi="ＭＳ Ｐ明朝"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B6925"/>
    <w:rsid w:val="00184053"/>
    <w:rsid w:val="001F0B83"/>
    <w:rsid w:val="001F6934"/>
    <w:rsid w:val="00210048"/>
    <w:rsid w:val="00225221"/>
    <w:rsid w:val="002B4726"/>
    <w:rsid w:val="003326A2"/>
    <w:rsid w:val="00342A2D"/>
    <w:rsid w:val="0039467C"/>
    <w:rsid w:val="004630C0"/>
    <w:rsid w:val="005D72F0"/>
    <w:rsid w:val="005E72B0"/>
    <w:rsid w:val="00630319"/>
    <w:rsid w:val="00663A5F"/>
    <w:rsid w:val="006A2811"/>
    <w:rsid w:val="006F2BC4"/>
    <w:rsid w:val="00767D28"/>
    <w:rsid w:val="00777CD8"/>
    <w:rsid w:val="00864226"/>
    <w:rsid w:val="008B67B8"/>
    <w:rsid w:val="008C28A0"/>
    <w:rsid w:val="009241BB"/>
    <w:rsid w:val="00994EA0"/>
    <w:rsid w:val="0099531C"/>
    <w:rsid w:val="009A0B9A"/>
    <w:rsid w:val="009F4147"/>
    <w:rsid w:val="00B14A2B"/>
    <w:rsid w:val="00B47D17"/>
    <w:rsid w:val="00BC0ACF"/>
    <w:rsid w:val="00BF5F42"/>
    <w:rsid w:val="00CB4EA3"/>
    <w:rsid w:val="00CC3ECF"/>
    <w:rsid w:val="00CE0C58"/>
    <w:rsid w:val="00D143A8"/>
    <w:rsid w:val="00D33728"/>
    <w:rsid w:val="00D541A8"/>
    <w:rsid w:val="00D653D0"/>
    <w:rsid w:val="00D76A16"/>
    <w:rsid w:val="00D91216"/>
    <w:rsid w:val="00DD66E2"/>
    <w:rsid w:val="00DF3744"/>
    <w:rsid w:val="00E05437"/>
    <w:rsid w:val="00E129AD"/>
    <w:rsid w:val="00E16269"/>
    <w:rsid w:val="00E611CD"/>
    <w:rsid w:val="00EB4495"/>
    <w:rsid w:val="00EB479B"/>
    <w:rsid w:val="00F577A7"/>
    <w:rsid w:val="00F7079C"/>
    <w:rsid w:val="00F93F3D"/>
    <w:rsid w:val="00FB16A5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BFC8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129AD"/>
  </w:style>
  <w:style w:type="character" w:customStyle="1" w:styleId="af">
    <w:name w:val="日付 (文字)"/>
    <w:basedOn w:val="a0"/>
    <w:link w:val="ae"/>
    <w:uiPriority w:val="99"/>
    <w:semiHidden/>
    <w:rsid w:val="00E1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301-678C-4A2F-A481-0AA2C19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13</cp:revision>
  <cp:lastPrinted>2024-04-12T05:09:00Z</cp:lastPrinted>
  <dcterms:created xsi:type="dcterms:W3CDTF">2016-06-04T04:39:00Z</dcterms:created>
  <dcterms:modified xsi:type="dcterms:W3CDTF">2024-04-12T05:30:00Z</dcterms:modified>
</cp:coreProperties>
</file>